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A731B3"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 xml:space="preserve">z </w:t>
      </w:r>
      <w:r w:rsidR="00BB1F6C">
        <w:rPr>
          <w:rFonts w:asciiTheme="minorHAnsi" w:hAnsiTheme="minorHAnsi"/>
          <w:color w:val="000000" w:themeColor="text1"/>
        </w:rPr>
        <w:t>dn. 6 października 2016 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  <w:r w:rsidRPr="00660CF6">
              <w:rPr>
                <w:rFonts w:asciiTheme="minorHAnsi" w:hAnsiTheme="minorHAnsi"/>
              </w:rPr>
              <w:t xml:space="preserve">Wydatki poniesione na </w:t>
            </w:r>
            <w:r w:rsidR="003144D7">
              <w:rPr>
                <w:rFonts w:asciiTheme="minorHAnsi" w:hAnsiTheme="minorHAnsi"/>
              </w:rPr>
              <w:t xml:space="preserve">dodatkowe </w:t>
            </w:r>
            <w:r w:rsidRPr="00660CF6">
              <w:rPr>
                <w:rFonts w:asciiTheme="minorHAnsi" w:hAnsiTheme="minorHAnsi"/>
              </w:rPr>
              <w:t xml:space="preserve">zabezpieczenie zaliczki </w:t>
            </w:r>
          </w:p>
        </w:tc>
        <w:tc>
          <w:tcPr>
            <w:tcW w:w="3562" w:type="pct"/>
            <w:vAlign w:val="center"/>
          </w:tcPr>
          <w:p w:rsidR="007A57DC" w:rsidRPr="007A57DC" w:rsidRDefault="007A57DC" w:rsidP="007A57D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Theme="minorHAnsi" w:hAnsiTheme="minorHAnsi"/>
              </w:rPr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  <w:p w:rsidR="00B61A93" w:rsidRDefault="00B61A93" w:rsidP="004C2250">
            <w:pPr>
              <w:pStyle w:val="Zwykytekst"/>
              <w:jc w:val="both"/>
              <w:rPr>
                <w:sz w:val="24"/>
              </w:rPr>
            </w:pPr>
          </w:p>
          <w:p w:rsidR="007A57DC" w:rsidRDefault="007A57DC" w:rsidP="007A57DC">
            <w:pPr>
              <w:pStyle w:val="Zwykytekst"/>
              <w:jc w:val="both"/>
              <w:rPr>
                <w:sz w:val="24"/>
              </w:rPr>
            </w:pPr>
          </w:p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 xml:space="preserve">wynagrodzeniem ww. osób przy wykonywaniu ww. czynności </w:t>
            </w:r>
            <w:r w:rsidRPr="00D53188">
              <w:rPr>
                <w:sz w:val="24"/>
                <w:szCs w:val="24"/>
              </w:rPr>
              <w:lastRenderedPageBreak/>
              <w:t>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proofErr w:type="spellStart"/>
            <w:r w:rsidR="00237268">
              <w:rPr>
                <w:sz w:val="24"/>
                <w:szCs w:val="24"/>
              </w:rPr>
              <w:t>Bc</w:t>
            </w:r>
            <w:proofErr w:type="spellEnd"/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 xml:space="preserve">/koszty wyposażenia stanowiska </w:t>
            </w:r>
            <w:r>
              <w:rPr>
                <w:rFonts w:asciiTheme="minorHAnsi" w:hAnsiTheme="minorHAnsi"/>
              </w:rPr>
              <w:lastRenderedPageBreak/>
              <w:t>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lastRenderedPageBreak/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CF591E" w:rsidRPr="00E969AF" w:rsidTr="001D731F">
        <w:tc>
          <w:tcPr>
            <w:tcW w:w="1438" w:type="pct"/>
            <w:shd w:val="clear" w:color="auto" w:fill="99CCFF"/>
            <w:vAlign w:val="center"/>
          </w:tcPr>
          <w:p w:rsidR="00CF591E" w:rsidRDefault="00CF591E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runtu</w:t>
            </w:r>
          </w:p>
        </w:tc>
        <w:tc>
          <w:tcPr>
            <w:tcW w:w="3562" w:type="pct"/>
            <w:vAlign w:val="center"/>
          </w:tcPr>
          <w:p w:rsidR="00CF591E" w:rsidRDefault="00CF591E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F591E">
              <w:rPr>
                <w:rFonts w:asciiTheme="minorHAnsi" w:hAnsiTheme="minorHAnsi"/>
              </w:rPr>
              <w:t>akup gruntu (zabudowanego i niezabudowanego) w projektach objętych pomocą publiczną, w tym częściowo objętych pomocą publiczną (tam gdzie występuje efekt zachęty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Pr="006F56AD" w:rsidRDefault="006F56AD" w:rsidP="006F56AD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.</w:t>
      </w:r>
    </w:p>
    <w:p w:rsidR="006F56AD" w:rsidRDefault="006F56AD" w:rsidP="006F56A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Default="006F56AD" w:rsidP="006F56AD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</w:t>
      </w:r>
      <w:proofErr w:type="spellStart"/>
      <w:r w:rsidRPr="00E969AF">
        <w:rPr>
          <w:rFonts w:eastAsia="Calibri"/>
          <w:sz w:val="24"/>
          <w:szCs w:val="24"/>
        </w:rPr>
        <w:t>hote</w:t>
      </w:r>
      <w:r>
        <w:rPr>
          <w:rFonts w:eastAsia="Calibri"/>
          <w:sz w:val="24"/>
          <w:szCs w:val="24"/>
        </w:rPr>
        <w:t>lingiem</w:t>
      </w:r>
      <w:proofErr w:type="spellEnd"/>
      <w:r>
        <w:rPr>
          <w:rFonts w:eastAsia="Calibri"/>
          <w:sz w:val="24"/>
          <w:szCs w:val="24"/>
        </w:rPr>
        <w:t xml:space="preserve">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lastRenderedPageBreak/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lastRenderedPageBreak/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</w:t>
      </w:r>
      <w:r w:rsidRPr="0021418A">
        <w:rPr>
          <w:sz w:val="24"/>
          <w:szCs w:val="24"/>
        </w:rPr>
        <w:lastRenderedPageBreak/>
        <w:t xml:space="preserve">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lastRenderedPageBreak/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 xml:space="preserve">urządzenia techniczne drogi (np. bariery ochronne, ogrodzenie drogi i inne urządzenia zabezpieczające przed wkroczeniem zwierząt na drogę, osłony </w:t>
      </w:r>
      <w:proofErr w:type="spellStart"/>
      <w:r w:rsidRPr="00E969AF">
        <w:rPr>
          <w:rFonts w:asciiTheme="minorHAnsi" w:hAnsiTheme="minorHAnsi"/>
        </w:rPr>
        <w:t>przeciwolśnieniowe</w:t>
      </w:r>
      <w:proofErr w:type="spellEnd"/>
      <w:r w:rsidRPr="00E969AF">
        <w:rPr>
          <w:rFonts w:asciiTheme="minorHAnsi" w:hAnsiTheme="minorHAnsi"/>
        </w:rPr>
        <w:t>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>w ramach 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części związane z prowadzeniem działalności administracyjnej we wspieranych w projekcie budynkach</w:t>
      </w:r>
      <w:r w:rsidR="00D94553">
        <w:rPr>
          <w:sz w:val="24"/>
          <w:szCs w:val="24"/>
        </w:rPr>
        <w:t>/obiektach (schemat 6.3.A)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E8" w:rsidRDefault="004D15E8" w:rsidP="007B2A55">
      <w:pPr>
        <w:spacing w:line="240" w:lineRule="auto"/>
      </w:pPr>
      <w:r>
        <w:separator/>
      </w:r>
    </w:p>
  </w:endnote>
  <w:endnote w:type="continuationSeparator" w:id="0">
    <w:p w:rsidR="004D15E8" w:rsidRDefault="004D15E8" w:rsidP="007B2A55">
      <w:pPr>
        <w:spacing w:line="240" w:lineRule="auto"/>
      </w:pPr>
      <w:r>
        <w:continuationSeparator/>
      </w:r>
    </w:p>
  </w:endnote>
  <w:endnote w:type="continuationNotice" w:id="1">
    <w:p w:rsidR="004D15E8" w:rsidRDefault="004D15E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4B198F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BB1F6C">
          <w:rPr>
            <w:rFonts w:asciiTheme="minorHAnsi" w:hAnsiTheme="minorHAnsi"/>
            <w:noProof/>
            <w:sz w:val="20"/>
          </w:rPr>
          <w:t>1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E8" w:rsidRDefault="004D15E8" w:rsidP="007B2A55">
      <w:pPr>
        <w:spacing w:line="240" w:lineRule="auto"/>
      </w:pPr>
      <w:r>
        <w:separator/>
      </w:r>
    </w:p>
  </w:footnote>
  <w:footnote w:type="continuationSeparator" w:id="0">
    <w:p w:rsidR="004D15E8" w:rsidRDefault="004D15E8" w:rsidP="007B2A55">
      <w:pPr>
        <w:spacing w:line="240" w:lineRule="auto"/>
      </w:pPr>
      <w:r>
        <w:continuationSeparator/>
      </w:r>
    </w:p>
  </w:footnote>
  <w:footnote w:type="continuationNotice" w:id="1">
    <w:p w:rsidR="004D15E8" w:rsidRDefault="004D15E8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E8" w:rsidRDefault="004D15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1751A"/>
    <w:multiLevelType w:val="hybridMultilevel"/>
    <w:tmpl w:val="8D80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30"/>
  </w:num>
  <w:num w:numId="12">
    <w:abstractNumId w:val="19"/>
  </w:num>
  <w:num w:numId="13">
    <w:abstractNumId w:val="15"/>
  </w:num>
  <w:num w:numId="14">
    <w:abstractNumId w:val="13"/>
  </w:num>
  <w:num w:numId="15">
    <w:abstractNumId w:val="27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11"/>
  </w:num>
  <w:num w:numId="25">
    <w:abstractNumId w:val="25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71944"/>
    <w:rsid w:val="00372908"/>
    <w:rsid w:val="00374A03"/>
    <w:rsid w:val="00375096"/>
    <w:rsid w:val="003A1349"/>
    <w:rsid w:val="003A3A7C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198F"/>
    <w:rsid w:val="004B3383"/>
    <w:rsid w:val="004B5315"/>
    <w:rsid w:val="004C2250"/>
    <w:rsid w:val="004D15E8"/>
    <w:rsid w:val="004E55EA"/>
    <w:rsid w:val="004E60F5"/>
    <w:rsid w:val="004F0456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56AD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2314"/>
    <w:rsid w:val="008D598F"/>
    <w:rsid w:val="008D73E4"/>
    <w:rsid w:val="00916127"/>
    <w:rsid w:val="009227EE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82AF9"/>
    <w:rsid w:val="009A2783"/>
    <w:rsid w:val="009B0058"/>
    <w:rsid w:val="009B0BF4"/>
    <w:rsid w:val="009B652A"/>
    <w:rsid w:val="009C0AFD"/>
    <w:rsid w:val="009C3415"/>
    <w:rsid w:val="009C5704"/>
    <w:rsid w:val="009C6940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D5665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B1F6C"/>
    <w:rsid w:val="00BD5B35"/>
    <w:rsid w:val="00BE520D"/>
    <w:rsid w:val="00BF28DA"/>
    <w:rsid w:val="00C03F8D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93E8E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CF591E"/>
    <w:rsid w:val="00D01240"/>
    <w:rsid w:val="00D06278"/>
    <w:rsid w:val="00D2470B"/>
    <w:rsid w:val="00D432F2"/>
    <w:rsid w:val="00D535DC"/>
    <w:rsid w:val="00D563DB"/>
    <w:rsid w:val="00D627D3"/>
    <w:rsid w:val="00D63456"/>
    <w:rsid w:val="00D8015D"/>
    <w:rsid w:val="00D80C64"/>
    <w:rsid w:val="00D84969"/>
    <w:rsid w:val="00D90427"/>
    <w:rsid w:val="00D94553"/>
    <w:rsid w:val="00DA27CC"/>
    <w:rsid w:val="00DB5812"/>
    <w:rsid w:val="00DB5DB4"/>
    <w:rsid w:val="00DF069F"/>
    <w:rsid w:val="00DF4B1C"/>
    <w:rsid w:val="00DF6DA7"/>
    <w:rsid w:val="00E05C9B"/>
    <w:rsid w:val="00E14656"/>
    <w:rsid w:val="00E22BC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CC89-66D5-451D-B80A-1BF9024C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5119</Words>
  <Characters>3071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50</cp:revision>
  <cp:lastPrinted>2016-07-27T05:04:00Z</cp:lastPrinted>
  <dcterms:created xsi:type="dcterms:W3CDTF">2016-05-18T06:29:00Z</dcterms:created>
  <dcterms:modified xsi:type="dcterms:W3CDTF">2016-10-10T09:12:00Z</dcterms:modified>
</cp:coreProperties>
</file>